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1262249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5C86C7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3D4F1D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3D3E99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31AB46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3293F6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0510A9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F10A5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4B24D6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60B57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C8C43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78FB57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78F2B8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253CEA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24BA50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208988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385230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35028B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16D551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0D861D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D3216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42A176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E0774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FFDF1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3DB867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AC673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63FEC6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0FD663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4ACC1B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2D3177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492B81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6A75C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25795C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19B684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5FDAA6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0569FB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544414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7A99FB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62F0" w14:textId="77777777" w:rsidR="006762C5" w:rsidRDefault="006762C5">
      <w:pPr>
        <w:spacing w:after="0"/>
      </w:pPr>
      <w:r>
        <w:separator/>
      </w:r>
    </w:p>
  </w:endnote>
  <w:endnote w:type="continuationSeparator" w:id="0">
    <w:p w14:paraId="412E8C88" w14:textId="77777777" w:rsidR="006762C5" w:rsidRDefault="006762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3577" w14:textId="77777777" w:rsidR="006762C5" w:rsidRDefault="006762C5">
      <w:pPr>
        <w:spacing w:after="0"/>
      </w:pPr>
      <w:r>
        <w:separator/>
      </w:r>
    </w:p>
  </w:footnote>
  <w:footnote w:type="continuationSeparator" w:id="0">
    <w:p w14:paraId="3454DCBB" w14:textId="77777777" w:rsidR="006762C5" w:rsidRDefault="006762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C09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62C5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C4177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B5EEC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27:00Z</dcterms:created>
  <dcterms:modified xsi:type="dcterms:W3CDTF">2021-06-10T0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